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A" w:rsidP="00281604" w:rsidRDefault="006F1A0A"/>
    <w:p w:rsidR="00563522" w:rsidP="00563522" w:rsidRDefault="006731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78930</wp:posOffset>
            </wp:positionH>
            <wp:positionV relativeFrom="paragraph">
              <wp:posOffset>7620</wp:posOffset>
            </wp:positionV>
            <wp:extent cx="473859" cy="962025"/>
            <wp:effectExtent l="0" t="0" r="2540" b="0"/>
            <wp:wrapNone/>
            <wp:docPr id="5" name="Picture 5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port_standard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9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522">
        <w:rPr>
          <w:rFonts w:ascii="Arial" w:hAnsi="Arial" w:cs="Arial"/>
          <w:b/>
          <w:sz w:val="28"/>
          <w:szCs w:val="28"/>
        </w:rPr>
        <w:t xml:space="preserve">APPLICATION FOR ELECTIVE HOME EDUCATION (EHE) FUNDING </w:t>
      </w:r>
      <w:r w:rsidRPr="00EB3AE7" w:rsidR="00A81D91">
        <w:rPr>
          <w:rFonts w:ascii="Arial" w:hAnsi="Arial" w:cs="Arial"/>
          <w:b/>
          <w:sz w:val="28"/>
          <w:szCs w:val="28"/>
        </w:rPr>
        <w:t xml:space="preserve"> </w:t>
      </w:r>
    </w:p>
    <w:p w:rsidR="00EC24C7" w:rsidP="00563522" w:rsidRDefault="00A81D91">
      <w:pPr>
        <w:jc w:val="center"/>
        <w:rPr>
          <w:rFonts w:ascii="Arial" w:hAnsi="Arial" w:cs="Arial"/>
          <w:b/>
          <w:sz w:val="28"/>
          <w:szCs w:val="28"/>
        </w:rPr>
      </w:pPr>
      <w:r w:rsidRPr="00EB3AE7">
        <w:rPr>
          <w:rFonts w:ascii="Arial" w:hAnsi="Arial" w:cs="Arial"/>
          <w:b/>
          <w:sz w:val="28"/>
          <w:szCs w:val="28"/>
        </w:rPr>
        <w:t>20</w:t>
      </w:r>
      <w:r w:rsidR="00747301">
        <w:rPr>
          <w:rFonts w:ascii="Arial" w:hAnsi="Arial" w:cs="Arial"/>
          <w:b/>
          <w:sz w:val="28"/>
          <w:szCs w:val="28"/>
        </w:rPr>
        <w:t>20</w:t>
      </w:r>
      <w:r w:rsidRPr="00EB3AE7">
        <w:rPr>
          <w:rFonts w:ascii="Arial" w:hAnsi="Arial" w:cs="Arial"/>
          <w:b/>
          <w:sz w:val="28"/>
          <w:szCs w:val="28"/>
        </w:rPr>
        <w:t>/2</w:t>
      </w:r>
      <w:r w:rsidRPr="00EB3AE7" w:rsidR="008551C6">
        <w:rPr>
          <w:rFonts w:ascii="Arial" w:hAnsi="Arial" w:cs="Arial"/>
          <w:b/>
          <w:sz w:val="28"/>
          <w:szCs w:val="28"/>
        </w:rPr>
        <w:t>0</w:t>
      </w:r>
      <w:r w:rsidR="00747301">
        <w:rPr>
          <w:rFonts w:ascii="Arial" w:hAnsi="Arial" w:cs="Arial"/>
          <w:b/>
          <w:sz w:val="28"/>
          <w:szCs w:val="28"/>
        </w:rPr>
        <w:t>21</w:t>
      </w:r>
    </w:p>
    <w:p w:rsidRPr="00E76232" w:rsidR="00C50927" w:rsidP="00B7136C" w:rsidRDefault="00C50927">
      <w:pPr>
        <w:jc w:val="center"/>
        <w:rPr>
          <w:rFonts w:ascii="Arial" w:hAnsi="Arial" w:cs="Arial"/>
          <w:b/>
          <w:sz w:val="16"/>
          <w:szCs w:val="16"/>
        </w:rPr>
      </w:pPr>
    </w:p>
    <w:p w:rsidRPr="00A00107" w:rsidR="00A00107" w:rsidP="00C50927" w:rsidRDefault="00A0010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81"/>
        <w:tblW w:w="11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47"/>
        <w:gridCol w:w="2268"/>
        <w:gridCol w:w="2126"/>
        <w:gridCol w:w="2126"/>
        <w:gridCol w:w="2127"/>
      </w:tblGrid>
      <w:tr w:rsidRPr="00281604" w:rsidR="00830C52" w:rsidTr="00BF3CF9">
        <w:trPr>
          <w:trHeight w:val="174"/>
        </w:trPr>
        <w:tc>
          <w:tcPr>
            <w:tcW w:w="11194" w:type="dxa"/>
            <w:gridSpan w:val="5"/>
            <w:shd w:val="clear" w:color="auto" w:fill="C0C0C0"/>
          </w:tcPr>
          <w:p w:rsidRPr="003F6009" w:rsidR="00830C52" w:rsidP="00830C52" w:rsidRDefault="00767557">
            <w:pPr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  <w:r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A</w:t>
            </w:r>
            <w:r w:rsidRPr="003F6009" w:rsidR="00830C52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– </w:t>
            </w:r>
            <w:r w:rsidR="0068288A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arent / Carer details - </w:t>
            </w:r>
            <w:r w:rsidR="000D18DD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ALL Fields MUST be Completed</w:t>
            </w:r>
          </w:p>
        </w:tc>
      </w:tr>
      <w:tr w:rsidRPr="00281604" w:rsidR="00830C52" w:rsidTr="00E76232">
        <w:trPr>
          <w:trHeight w:val="2234"/>
        </w:trPr>
        <w:tc>
          <w:tcPr>
            <w:tcW w:w="11194" w:type="dxa"/>
            <w:gridSpan w:val="5"/>
          </w:tcPr>
          <w:p w:rsidRPr="008A73BF" w:rsidR="00A14417" w:rsidP="00E75B99" w:rsidRDefault="00A1441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2C2253" w:rsidR="00830C52" w:rsidP="00E75B99" w:rsidRDefault="00830C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2253">
              <w:rPr>
                <w:rFonts w:ascii="Arial" w:hAnsi="Arial" w:cs="Arial"/>
                <w:sz w:val="22"/>
                <w:szCs w:val="22"/>
              </w:rPr>
              <w:t>Surname of Pa</w:t>
            </w:r>
            <w:r w:rsidRPr="002C2253" w:rsidR="0036297A">
              <w:rPr>
                <w:rFonts w:ascii="Arial" w:hAnsi="Arial" w:cs="Arial"/>
                <w:sz w:val="22"/>
                <w:szCs w:val="22"/>
              </w:rPr>
              <w:t>rent / Carer…………………………………</w:t>
            </w:r>
            <w:r w:rsidRPr="002C2253" w:rsidR="007515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C2253">
              <w:rPr>
                <w:rFonts w:ascii="Arial" w:hAnsi="Arial" w:cs="Arial"/>
                <w:sz w:val="22"/>
                <w:szCs w:val="22"/>
              </w:rPr>
              <w:t xml:space="preserve"> Forename</w:t>
            </w:r>
            <w:proofErr w:type="gramStart"/>
            <w:r w:rsidRPr="002C2253">
              <w:rPr>
                <w:rFonts w:ascii="Arial" w:hAnsi="Arial" w:cs="Arial"/>
                <w:sz w:val="22"/>
                <w:szCs w:val="22"/>
              </w:rPr>
              <w:t>……………………..……</w:t>
            </w:r>
            <w:proofErr w:type="gramEnd"/>
            <w:r w:rsidRPr="002C2253">
              <w:rPr>
                <w:rFonts w:ascii="Arial" w:hAnsi="Arial" w:cs="Arial"/>
                <w:sz w:val="22"/>
                <w:szCs w:val="22"/>
              </w:rPr>
              <w:t>Title……</w:t>
            </w:r>
            <w:r w:rsidRPr="002C2253" w:rsidR="0036297A">
              <w:rPr>
                <w:rFonts w:ascii="Arial" w:hAnsi="Arial" w:cs="Arial"/>
                <w:sz w:val="22"/>
                <w:szCs w:val="22"/>
              </w:rPr>
              <w:t>………</w:t>
            </w:r>
            <w:r w:rsidR="00CE424C">
              <w:rPr>
                <w:rFonts w:ascii="Arial" w:hAnsi="Arial" w:cs="Arial"/>
                <w:sz w:val="22"/>
                <w:szCs w:val="22"/>
              </w:rPr>
              <w:t>…...</w:t>
            </w:r>
          </w:p>
          <w:p w:rsidRPr="002C2253" w:rsidR="00830C52" w:rsidP="00E75B99" w:rsidRDefault="00830C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2253">
              <w:rPr>
                <w:rFonts w:ascii="Arial" w:hAnsi="Arial" w:cs="Arial"/>
                <w:sz w:val="22"/>
                <w:szCs w:val="22"/>
              </w:rPr>
              <w:t>Address</w:t>
            </w:r>
            <w:r w:rsidRPr="002C2253" w:rsidR="00954D3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……………</w:t>
            </w:r>
            <w:r w:rsidRPr="002C2253">
              <w:rPr>
                <w:rFonts w:ascii="Arial" w:hAnsi="Arial" w:cs="Arial"/>
                <w:sz w:val="22"/>
                <w:szCs w:val="22"/>
              </w:rPr>
              <w:t xml:space="preserve"> Post Code………</w:t>
            </w:r>
            <w:r w:rsidRPr="002C2253" w:rsidR="00527461">
              <w:rPr>
                <w:rFonts w:ascii="Arial" w:hAnsi="Arial" w:cs="Arial"/>
                <w:sz w:val="22"/>
                <w:szCs w:val="22"/>
              </w:rPr>
              <w:t>…</w:t>
            </w:r>
            <w:r w:rsidRPr="002C2253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Pr="002C2253" w:rsidR="00732908" w:rsidP="00E75B99" w:rsidRDefault="00830C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2253">
              <w:rPr>
                <w:rFonts w:ascii="Arial" w:hAnsi="Arial" w:cs="Arial"/>
                <w:sz w:val="22"/>
                <w:szCs w:val="22"/>
              </w:rPr>
              <w:t>Telephone Number……………………………</w:t>
            </w:r>
            <w:r w:rsidRPr="002C2253" w:rsidR="00506559">
              <w:rPr>
                <w:rFonts w:ascii="Arial" w:hAnsi="Arial" w:cs="Arial"/>
                <w:sz w:val="22"/>
                <w:szCs w:val="22"/>
              </w:rPr>
              <w:t>…….</w:t>
            </w:r>
            <w:r w:rsidRPr="002C2253" w:rsidR="0036297A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  <w:r w:rsidRPr="002C2253" w:rsidR="00732908">
              <w:rPr>
                <w:rFonts w:ascii="Arial" w:hAnsi="Arial" w:cs="Arial"/>
                <w:sz w:val="22"/>
                <w:szCs w:val="22"/>
              </w:rPr>
              <w:t xml:space="preserve"> ………………………………………</w:t>
            </w:r>
            <w:r w:rsidRPr="002C2253" w:rsidR="008A73BF">
              <w:rPr>
                <w:rFonts w:ascii="Arial" w:hAnsi="Arial" w:cs="Arial"/>
                <w:sz w:val="22"/>
                <w:szCs w:val="22"/>
              </w:rPr>
              <w:t>…..</w:t>
            </w:r>
            <w:r w:rsidRPr="002C2253" w:rsidR="00732908">
              <w:rPr>
                <w:rFonts w:ascii="Arial" w:hAnsi="Arial" w:cs="Arial"/>
                <w:sz w:val="22"/>
                <w:szCs w:val="22"/>
              </w:rPr>
              <w:t>..</w:t>
            </w:r>
            <w:r w:rsidRPr="002C2253" w:rsidR="00954D31">
              <w:rPr>
                <w:rFonts w:ascii="Arial" w:hAnsi="Arial" w:cs="Arial"/>
                <w:sz w:val="22"/>
                <w:szCs w:val="22"/>
              </w:rPr>
              <w:t>..</w:t>
            </w:r>
            <w:r w:rsidRPr="002C2253" w:rsidR="00506559">
              <w:rPr>
                <w:rFonts w:ascii="Arial" w:hAnsi="Arial" w:cs="Arial"/>
                <w:sz w:val="22"/>
                <w:szCs w:val="22"/>
              </w:rPr>
              <w:t>..........</w:t>
            </w:r>
            <w:r w:rsidR="00CE424C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2C2253" w:rsidR="00732908" w:rsidP="00732908" w:rsidRDefault="00830C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2253">
              <w:rPr>
                <w:rFonts w:ascii="Arial" w:hAnsi="Arial" w:cs="Arial"/>
                <w:sz w:val="22"/>
                <w:szCs w:val="22"/>
              </w:rPr>
              <w:t xml:space="preserve">Date of Birth of Parent / </w:t>
            </w:r>
            <w:proofErr w:type="gramStart"/>
            <w:r w:rsidRPr="002C2253">
              <w:rPr>
                <w:rFonts w:ascii="Arial" w:hAnsi="Arial" w:cs="Arial"/>
                <w:sz w:val="22"/>
                <w:szCs w:val="22"/>
              </w:rPr>
              <w:t>Carer</w:t>
            </w:r>
            <w:r w:rsidRPr="002C2253" w:rsidR="005065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C2253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Pr="002C2253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2C2253" w:rsidR="00527461">
              <w:rPr>
                <w:rFonts w:ascii="Arial" w:hAnsi="Arial" w:cs="Arial"/>
                <w:sz w:val="22"/>
                <w:szCs w:val="22"/>
              </w:rPr>
              <w:t>…..</w:t>
            </w:r>
            <w:r w:rsidRPr="002C2253">
              <w:rPr>
                <w:rFonts w:ascii="Arial" w:hAnsi="Arial" w:cs="Arial"/>
                <w:sz w:val="22"/>
                <w:szCs w:val="22"/>
              </w:rPr>
              <w:t>……</w:t>
            </w:r>
            <w:r w:rsidRPr="002C2253" w:rsidR="00506559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CE424C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Pr="004A335F" w:rsidR="00732908" w:rsidP="00732908" w:rsidRDefault="00830C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2253">
              <w:rPr>
                <w:rFonts w:ascii="Arial" w:hAnsi="Arial" w:cs="Arial"/>
                <w:sz w:val="22"/>
                <w:szCs w:val="22"/>
              </w:rPr>
              <w:t>National Insurance No of Parent / Carer………………………………</w:t>
            </w:r>
            <w:r w:rsidR="00520A44">
              <w:rPr>
                <w:rFonts w:ascii="Arial" w:hAnsi="Arial" w:cs="Arial"/>
                <w:sz w:val="22"/>
                <w:szCs w:val="22"/>
              </w:rPr>
              <w:t>…</w:t>
            </w:r>
            <w:r w:rsidRPr="002C2253">
              <w:rPr>
                <w:rFonts w:ascii="Arial" w:hAnsi="Arial" w:cs="Arial"/>
                <w:sz w:val="22"/>
                <w:szCs w:val="22"/>
              </w:rPr>
              <w:t xml:space="preserve"> or NASS No………………………………</w:t>
            </w:r>
            <w:r w:rsidR="00520A44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Pr="004A335F" w:rsidR="00830C52" w:rsidTr="00BF3CF9">
        <w:trPr>
          <w:trHeight w:val="428"/>
        </w:trPr>
        <w:tc>
          <w:tcPr>
            <w:tcW w:w="11194" w:type="dxa"/>
            <w:gridSpan w:val="5"/>
            <w:shd w:val="clear" w:color="auto" w:fill="C0C0C0"/>
          </w:tcPr>
          <w:p w:rsidRPr="00506559" w:rsidR="00830C52" w:rsidP="00563522" w:rsidRDefault="00830C52">
            <w:pPr>
              <w:rPr>
                <w:rFonts w:ascii="Arial" w:hAnsi="Arial" w:cs="Arial"/>
                <w:b/>
              </w:rPr>
            </w:pPr>
            <w:r w:rsidRPr="00746A4B">
              <w:rPr>
                <w:rFonts w:ascii="Arial" w:hAnsi="Arial" w:cs="Arial"/>
                <w:b/>
                <w:sz w:val="26"/>
                <w:szCs w:val="26"/>
              </w:rPr>
              <w:t xml:space="preserve">B – </w:t>
            </w:r>
            <w:r w:rsidR="00F82EF9">
              <w:rPr>
                <w:rFonts w:ascii="Arial" w:hAnsi="Arial" w:cs="Arial"/>
                <w:b/>
                <w:sz w:val="22"/>
                <w:szCs w:val="22"/>
              </w:rPr>
              <w:t>Give details of home educated</w:t>
            </w:r>
            <w:r w:rsidR="00563522">
              <w:rPr>
                <w:rFonts w:ascii="Arial" w:hAnsi="Arial" w:cs="Arial"/>
                <w:b/>
                <w:sz w:val="22"/>
                <w:szCs w:val="22"/>
              </w:rPr>
              <w:t xml:space="preserve"> pupil</w:t>
            </w:r>
          </w:p>
        </w:tc>
      </w:tr>
      <w:tr w:rsidRPr="004A335F" w:rsidR="0036297A" w:rsidTr="00FE0AD4">
        <w:trPr>
          <w:trHeight w:val="27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Pr="001C2875" w:rsidR="0036297A" w:rsidP="00830C52" w:rsidRDefault="003629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746A4B" w:rsidR="0036297A" w:rsidP="00A46918" w:rsidRDefault="00A46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746A4B" w:rsidR="0036297A" w:rsidP="00A46918" w:rsidRDefault="00A46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746A4B" w:rsidR="0036297A" w:rsidP="00A46918" w:rsidRDefault="00A46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746A4B" w:rsidR="0036297A" w:rsidP="00A46918" w:rsidRDefault="00A46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4</w:t>
            </w:r>
          </w:p>
        </w:tc>
      </w:tr>
      <w:tr w:rsidRPr="00A76AD8" w:rsidR="0036297A" w:rsidTr="00CE424C">
        <w:trPr>
          <w:trHeight w:val="1209"/>
        </w:trPr>
        <w:tc>
          <w:tcPr>
            <w:tcW w:w="2547" w:type="dxa"/>
            <w:shd w:val="clear" w:color="auto" w:fill="D9D9D9" w:themeFill="background1" w:themeFillShade="D9"/>
          </w:tcPr>
          <w:p w:rsidRPr="00E76232" w:rsidR="002D0290" w:rsidP="00830C52" w:rsidRDefault="002D02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2C2253" w:rsidR="002D0290" w:rsidP="00830C52" w:rsidRDefault="002D0290">
            <w:pPr>
              <w:rPr>
                <w:rFonts w:ascii="Arial" w:hAnsi="Arial" w:cs="Arial"/>
                <w:sz w:val="20"/>
                <w:szCs w:val="20"/>
              </w:rPr>
            </w:pPr>
            <w:r w:rsidRPr="002C2253">
              <w:rPr>
                <w:rFonts w:ascii="Arial" w:hAnsi="Arial" w:cs="Arial"/>
                <w:sz w:val="20"/>
                <w:szCs w:val="20"/>
              </w:rPr>
              <w:t>Full Name</w:t>
            </w:r>
            <w:r w:rsidRPr="002C2253" w:rsidR="00A469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C2875" w:rsidR="00611BF0" w:rsidP="00830C52" w:rsidRDefault="00611B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C2875" w:rsidR="00A46918" w:rsidP="00830C52" w:rsidRDefault="00A469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76AD8"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76AD8" w:rsidR="0036297A" w:rsidTr="00CE424C">
        <w:trPr>
          <w:trHeight w:val="5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Pr="001C2875" w:rsidR="00611BF0" w:rsidP="00611BF0" w:rsidRDefault="00611B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65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Pr="001C2875" w:rsidR="00A46918" w:rsidP="00611BF0" w:rsidRDefault="002D0290">
            <w:pPr>
              <w:rPr>
                <w:rFonts w:ascii="Arial" w:hAnsi="Arial" w:cs="Arial"/>
                <w:sz w:val="16"/>
                <w:szCs w:val="16"/>
              </w:rPr>
            </w:pPr>
            <w:r w:rsidRPr="002C2253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2C2253" w:rsidR="00A46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76AD8" w:rsidR="0036297A" w:rsidTr="00CE424C">
        <w:trPr>
          <w:trHeight w:val="554"/>
        </w:trPr>
        <w:tc>
          <w:tcPr>
            <w:tcW w:w="2547" w:type="dxa"/>
            <w:shd w:val="clear" w:color="auto" w:fill="D9D9D9" w:themeFill="background1" w:themeFillShade="D9"/>
          </w:tcPr>
          <w:p w:rsidRPr="00E76232" w:rsidR="0036297A" w:rsidP="00830C52" w:rsidRDefault="003629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C2875" w:rsidR="00A46918" w:rsidP="00506559" w:rsidRDefault="002D0290">
            <w:pPr>
              <w:rPr>
                <w:rFonts w:ascii="Arial" w:hAnsi="Arial" w:cs="Arial"/>
                <w:sz w:val="16"/>
                <w:szCs w:val="16"/>
              </w:rPr>
            </w:pPr>
            <w:r w:rsidRPr="00506559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B358C8">
              <w:rPr>
                <w:rFonts w:ascii="Arial" w:hAnsi="Arial" w:cs="Arial"/>
                <w:sz w:val="20"/>
                <w:szCs w:val="20"/>
              </w:rPr>
              <w:t>the child</w:t>
            </w:r>
            <w:r w:rsidRPr="00506559" w:rsidR="00A46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76AD8" w:rsidR="0036297A" w:rsidTr="00CE424C">
        <w:trPr>
          <w:trHeight w:val="562"/>
        </w:trPr>
        <w:tc>
          <w:tcPr>
            <w:tcW w:w="2547" w:type="dxa"/>
            <w:shd w:val="clear" w:color="auto" w:fill="D9D9D9" w:themeFill="background1" w:themeFillShade="D9"/>
          </w:tcPr>
          <w:p w:rsidRPr="001C2875" w:rsidR="002C2253" w:rsidP="00611BF0" w:rsidRDefault="002C2253">
            <w:pPr>
              <w:rPr>
                <w:rFonts w:ascii="Arial" w:hAnsi="Arial" w:cs="Arial"/>
                <w:sz w:val="16"/>
                <w:szCs w:val="16"/>
              </w:rPr>
            </w:pPr>
          </w:p>
          <w:p w:rsidRPr="002C2253" w:rsidR="00A46918" w:rsidP="00611BF0" w:rsidRDefault="002D0290">
            <w:pPr>
              <w:rPr>
                <w:rFonts w:ascii="Arial" w:hAnsi="Arial" w:cs="Arial"/>
                <w:sz w:val="20"/>
                <w:szCs w:val="20"/>
              </w:rPr>
            </w:pPr>
            <w:r w:rsidRPr="002C2253">
              <w:rPr>
                <w:rFonts w:ascii="Arial" w:hAnsi="Arial" w:cs="Arial"/>
                <w:sz w:val="20"/>
                <w:szCs w:val="20"/>
              </w:rPr>
              <w:t>Is the child living with you</w:t>
            </w:r>
            <w:r w:rsidRPr="002C2253" w:rsidR="00A46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32674" w:rsidR="00830C52" w:rsidTr="00CD6879">
        <w:trPr>
          <w:trHeight w:val="319"/>
        </w:trPr>
        <w:tc>
          <w:tcPr>
            <w:tcW w:w="11194" w:type="dxa"/>
            <w:gridSpan w:val="5"/>
            <w:shd w:val="clear" w:color="auto" w:fill="C0C0C0"/>
          </w:tcPr>
          <w:p w:rsidRPr="00506559" w:rsidR="00506559" w:rsidP="00EB0964" w:rsidRDefault="00EB0964">
            <w:pPr>
              <w:rPr>
                <w:rFonts w:ascii="Arial" w:hAnsi="Arial" w:cs="Arial"/>
                <w:b/>
              </w:rPr>
            </w:pPr>
            <w:r w:rsidRPr="007460F9">
              <w:rPr>
                <w:rFonts w:ascii="Arial" w:hAnsi="Arial" w:cs="Arial"/>
                <w:b/>
              </w:rPr>
              <w:t>DECLARATION</w:t>
            </w:r>
          </w:p>
        </w:tc>
      </w:tr>
      <w:tr w:rsidR="00830C52" w:rsidTr="00EB0964">
        <w:trPr>
          <w:trHeight w:val="2249"/>
        </w:trPr>
        <w:tc>
          <w:tcPr>
            <w:tcW w:w="11194" w:type="dxa"/>
            <w:gridSpan w:val="5"/>
          </w:tcPr>
          <w:p w:rsidRPr="00E76232" w:rsidR="00CE424C" w:rsidP="00EB0964" w:rsidRDefault="00CE424C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:rsidR="00EB0964" w:rsidP="00EB0964" w:rsidRDefault="00EB0964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 w:rsidRPr="00716639">
              <w:rPr>
                <w:rFonts w:ascii="Arial" w:hAnsi="Arial" w:cs="Arial"/>
                <w:sz w:val="18"/>
                <w:szCs w:val="16"/>
              </w:rPr>
              <w:t>I certify that the informati</w:t>
            </w:r>
            <w:r>
              <w:rPr>
                <w:rFonts w:ascii="Arial" w:hAnsi="Arial" w:cs="Arial"/>
                <w:sz w:val="18"/>
                <w:szCs w:val="16"/>
              </w:rPr>
              <w:t xml:space="preserve">on given </w:t>
            </w:r>
            <w:r w:rsidRPr="00746A4B">
              <w:rPr>
                <w:rFonts w:ascii="Arial" w:hAnsi="Arial" w:cs="Arial"/>
                <w:sz w:val="18"/>
                <w:szCs w:val="16"/>
              </w:rPr>
              <w:t>on this form is correct</w:t>
            </w:r>
            <w:r w:rsidRPr="00746A4B">
              <w:rPr>
                <w:rFonts w:ascii="Arial" w:hAnsi="Arial" w:cs="Arial"/>
                <w:b/>
                <w:sz w:val="18"/>
                <w:szCs w:val="16"/>
              </w:rPr>
              <w:t>. I will notify the Local Authority immediately of any change in my circumstances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. I also give consent to any investigations </w:t>
            </w:r>
            <w:proofErr w:type="gramStart"/>
            <w:r w:rsidRPr="00746A4B">
              <w:rPr>
                <w:rFonts w:ascii="Arial" w:hAnsi="Arial" w:cs="Arial"/>
                <w:sz w:val="18"/>
                <w:szCs w:val="16"/>
              </w:rPr>
              <w:t>being made</w:t>
            </w:r>
            <w:proofErr w:type="gramEnd"/>
            <w:r w:rsidRPr="00746A4B">
              <w:rPr>
                <w:rFonts w:ascii="Arial" w:hAnsi="Arial" w:cs="Arial"/>
                <w:sz w:val="18"/>
                <w:szCs w:val="16"/>
              </w:rPr>
              <w:t xml:space="preserve"> in relation to the information given. </w:t>
            </w:r>
          </w:p>
          <w:p w:rsidRPr="00746A4B" w:rsidR="00F82EF9" w:rsidP="00EB0964" w:rsidRDefault="00F82EF9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</w:p>
          <w:p w:rsidRPr="00716639" w:rsidR="00EB0964" w:rsidP="00EB0964" w:rsidRDefault="00EB0964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 w:rsidRPr="00746A4B">
              <w:rPr>
                <w:rFonts w:ascii="Arial" w:hAnsi="Arial" w:cs="Arial"/>
                <w:sz w:val="18"/>
                <w:szCs w:val="16"/>
              </w:rPr>
              <w:t xml:space="preserve">I agree that you will use the information I have provided to process my claim for </w:t>
            </w:r>
            <w:r w:rsidR="001F3240">
              <w:rPr>
                <w:rFonts w:ascii="Arial" w:hAnsi="Arial" w:cs="Arial"/>
                <w:sz w:val="18"/>
                <w:szCs w:val="16"/>
              </w:rPr>
              <w:t xml:space="preserve">an EHE </w:t>
            </w:r>
            <w:r w:rsidR="007548B1">
              <w:rPr>
                <w:rFonts w:ascii="Arial" w:hAnsi="Arial" w:cs="Arial"/>
                <w:sz w:val="18"/>
                <w:szCs w:val="16"/>
              </w:rPr>
              <w:t xml:space="preserve">Grant 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and will contact the relevant agencies as allowed by law to verify my initial and </w:t>
            </w:r>
            <w:r w:rsidRPr="00746A4B">
              <w:rPr>
                <w:rFonts w:ascii="Arial" w:hAnsi="Arial" w:cs="Arial"/>
                <w:b/>
                <w:sz w:val="18"/>
                <w:szCs w:val="16"/>
              </w:rPr>
              <w:t>ongoing</w:t>
            </w:r>
            <w:r w:rsidRPr="00746A4B">
              <w:rPr>
                <w:rFonts w:ascii="Arial" w:hAnsi="Arial" w:cs="Arial"/>
                <w:sz w:val="18"/>
                <w:szCs w:val="16"/>
              </w:rPr>
              <w:t xml:space="preserve"> entitlement</w:t>
            </w:r>
            <w:r w:rsidRPr="00716639">
              <w:rPr>
                <w:rFonts w:ascii="Arial" w:hAnsi="Arial" w:cs="Arial"/>
                <w:sz w:val="18"/>
                <w:szCs w:val="16"/>
              </w:rPr>
              <w:t>.</w:t>
            </w:r>
          </w:p>
          <w:p w:rsidRPr="00E76232" w:rsidR="00E76232" w:rsidP="00EB0964" w:rsidRDefault="00E76232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:rsidRPr="001C2875" w:rsidR="00830C52" w:rsidP="00EB0964" w:rsidRDefault="00EB0964">
            <w:pPr>
              <w:rPr>
                <w:rFonts w:ascii="Arial" w:hAnsi="Arial" w:cs="Arial"/>
                <w:sz w:val="16"/>
                <w:szCs w:val="16"/>
              </w:rPr>
            </w:pPr>
            <w:r w:rsidRPr="007460F9">
              <w:rPr>
                <w:rFonts w:ascii="Arial" w:hAnsi="Arial" w:cs="Arial"/>
                <w:b/>
                <w:color w:val="FF0000"/>
              </w:rPr>
              <w:t>Signature</w:t>
            </w:r>
            <w:proofErr w:type="gramStart"/>
            <w:r w:rsidRPr="007460F9">
              <w:rPr>
                <w:rFonts w:ascii="Arial" w:hAnsi="Arial" w:cs="Arial"/>
              </w:rPr>
              <w:t>:</w:t>
            </w:r>
            <w:r w:rsidRPr="00FC40EF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proofErr w:type="gramEnd"/>
            <w:r w:rsidRPr="00FC40EF">
              <w:rPr>
                <w:rFonts w:ascii="Arial" w:hAnsi="Arial" w:cs="Arial"/>
                <w:sz w:val="18"/>
                <w:szCs w:val="18"/>
              </w:rPr>
              <w:tab/>
            </w:r>
            <w:r w:rsidRPr="007460F9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7460F9">
              <w:rPr>
                <w:rFonts w:ascii="Arial" w:hAnsi="Arial" w:cs="Arial"/>
                <w:b/>
                <w:color w:val="FF0000"/>
              </w:rPr>
              <w:t>Date</w:t>
            </w:r>
            <w:proofErr w:type="gramStart"/>
            <w:r w:rsidRPr="007460F9">
              <w:rPr>
                <w:rFonts w:ascii="Arial" w:hAnsi="Arial" w:cs="Arial"/>
              </w:rPr>
              <w:t>:</w:t>
            </w:r>
            <w:r w:rsidRPr="00FC40EF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</w:p>
          <w:p w:rsidRPr="00E76232" w:rsidR="00CE424C" w:rsidP="00EB0964" w:rsidRDefault="00CE42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1" w:rightFromText="181" w:vertAnchor="text" w:horzAnchor="margin" w:tblpY="58"/>
        <w:tblW w:w="0" w:type="auto"/>
        <w:tblLayout w:type="fixed"/>
        <w:tblLook w:val="01E0" w:firstRow="1" w:lastRow="1" w:firstColumn="1" w:lastColumn="1" w:noHBand="0" w:noVBand="0"/>
      </w:tblPr>
      <w:tblGrid>
        <w:gridCol w:w="4282"/>
      </w:tblGrid>
      <w:tr w:rsidRPr="006134CC" w:rsidR="006134CC" w:rsidTr="005A0663">
        <w:tc>
          <w:tcPr>
            <w:tcW w:w="4282" w:type="dxa"/>
            <w:tcMar>
              <w:left w:w="142" w:type="dxa"/>
              <w:right w:w="0" w:type="dxa"/>
            </w:tcMar>
          </w:tcPr>
          <w:p w:rsidRPr="006134CC" w:rsidR="006134CC" w:rsidP="006134CC" w:rsidRDefault="006134C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6134CC" w:rsidR="006134CC" w:rsidTr="005A0663">
        <w:trPr>
          <w:trHeight w:val="227"/>
        </w:trPr>
        <w:tc>
          <w:tcPr>
            <w:tcW w:w="4282" w:type="dxa"/>
            <w:tcMar>
              <w:left w:w="0" w:type="dxa"/>
              <w:right w:w="0" w:type="dxa"/>
            </w:tcMar>
          </w:tcPr>
          <w:p w:rsidRPr="00E76232" w:rsidR="006134CC" w:rsidP="006134CC" w:rsidRDefault="006134CC">
            <w:pPr>
              <w:ind w:firstLine="142"/>
              <w:rPr>
                <w:rFonts w:ascii="Arial" w:hAnsi="Arial"/>
                <w:sz w:val="16"/>
                <w:szCs w:val="16"/>
                <w:lang w:eastAsia="en-GB"/>
              </w:rPr>
            </w:pPr>
          </w:p>
        </w:tc>
      </w:tr>
    </w:tbl>
    <w:p w:rsidRPr="00801172" w:rsidR="00B7136C" w:rsidP="006134CC" w:rsidRDefault="00B7136C">
      <w:pPr>
        <w:rPr>
          <w:rFonts w:ascii="Arial" w:hAnsi="Arial"/>
          <w:sz w:val="20"/>
          <w:szCs w:val="20"/>
          <w:lang w:eastAsia="en-GB"/>
        </w:rPr>
      </w:pPr>
    </w:p>
    <w:p w:rsidRPr="00F82EF9" w:rsidR="006F2B52" w:rsidP="004545CE" w:rsidRDefault="006F2B52">
      <w:pPr>
        <w:rPr>
          <w:rFonts w:ascii="Arial" w:hAnsi="Arial"/>
          <w:b/>
          <w:color w:val="FF0000"/>
          <w:sz w:val="22"/>
          <w:szCs w:val="22"/>
          <w:lang w:eastAsia="en-GB"/>
        </w:rPr>
      </w:pPr>
      <w:bookmarkStart w:name="_GoBack" w:id="0"/>
      <w:bookmarkEnd w:id="0"/>
    </w:p>
    <w:p w:rsidRPr="000218E3" w:rsidR="00235EC7" w:rsidP="00F82EF9" w:rsidRDefault="00F82EF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218E3">
        <w:rPr>
          <w:rFonts w:ascii="Arial" w:hAnsi="Arial" w:cs="Arial"/>
          <w:b/>
          <w:color w:val="auto"/>
          <w:sz w:val="22"/>
          <w:szCs w:val="22"/>
        </w:rPr>
        <w:t>Eligibility</w:t>
      </w:r>
      <w:r w:rsidRPr="000218E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0218E3" w:rsidR="00235EC7" w:rsidP="00F82EF9" w:rsidRDefault="00235EC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Pr="000218E3" w:rsidR="00235EC7" w:rsidP="00F82EF9" w:rsidRDefault="00235EC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218E3">
        <w:rPr>
          <w:rFonts w:ascii="Arial" w:hAnsi="Arial" w:cs="Arial"/>
          <w:color w:val="auto"/>
          <w:sz w:val="22"/>
          <w:szCs w:val="22"/>
        </w:rPr>
        <w:t>Home educating families are eligible to apply for this grant.</w:t>
      </w:r>
    </w:p>
    <w:p w:rsidRPr="000218E3" w:rsidR="00235EC7" w:rsidP="00F82EF9" w:rsidRDefault="00235EC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Pr="000218E3" w:rsidR="00F82EF9" w:rsidP="00F82EF9" w:rsidRDefault="00F82EF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218E3">
        <w:rPr>
          <w:rFonts w:ascii="Arial" w:hAnsi="Arial" w:cs="Arial"/>
          <w:color w:val="auto"/>
          <w:sz w:val="22"/>
          <w:szCs w:val="22"/>
        </w:rPr>
        <w:t xml:space="preserve">It is recognised that a home educating family will incur additional costs when providing the resources and opportunities that are typically available </w:t>
      </w:r>
      <w:proofErr w:type="gramStart"/>
      <w:r w:rsidRPr="000218E3">
        <w:rPr>
          <w:rFonts w:ascii="Arial" w:hAnsi="Arial" w:cs="Arial"/>
          <w:color w:val="auto"/>
          <w:sz w:val="22"/>
          <w:szCs w:val="22"/>
        </w:rPr>
        <w:t>for free</w:t>
      </w:r>
      <w:proofErr w:type="gramEnd"/>
      <w:r w:rsidRPr="000218E3">
        <w:rPr>
          <w:rFonts w:ascii="Arial" w:hAnsi="Arial" w:cs="Arial"/>
          <w:color w:val="auto"/>
          <w:sz w:val="22"/>
          <w:szCs w:val="22"/>
        </w:rPr>
        <w:t xml:space="preserve"> in school. The Welsh Government has made funding available to assist home educating families with the costs of, for example:</w:t>
      </w:r>
    </w:p>
    <w:p w:rsidRPr="000218E3" w:rsidR="00F82EF9" w:rsidP="00F82EF9" w:rsidRDefault="00F82EF9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0218E3">
        <w:rPr>
          <w:rFonts w:ascii="Arial" w:hAnsi="Arial" w:cs="Arial"/>
          <w:color w:val="auto"/>
          <w:sz w:val="22"/>
          <w:szCs w:val="22"/>
        </w:rPr>
        <w:t>GCSEs or alternative qualifications;</w:t>
      </w:r>
    </w:p>
    <w:p w:rsidRPr="000218E3" w:rsidR="00F82EF9" w:rsidP="00F82EF9" w:rsidRDefault="00F82EF9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0218E3">
        <w:rPr>
          <w:rFonts w:ascii="Arial" w:hAnsi="Arial" w:cs="Arial"/>
          <w:color w:val="auto"/>
          <w:sz w:val="22"/>
          <w:szCs w:val="22"/>
        </w:rPr>
        <w:t>Welsh language courses for the family;</w:t>
      </w:r>
    </w:p>
    <w:p w:rsidRPr="000218E3" w:rsidR="00F82EF9" w:rsidP="00F82EF9" w:rsidRDefault="00F82EF9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0218E3">
        <w:rPr>
          <w:rFonts w:ascii="Arial" w:hAnsi="Arial" w:cs="Arial"/>
          <w:color w:val="auto"/>
          <w:sz w:val="22"/>
          <w:szCs w:val="22"/>
        </w:rPr>
        <w:t>learning resources such as textbooks and materials;</w:t>
      </w:r>
    </w:p>
    <w:p w:rsidRPr="000218E3" w:rsidR="00F82EF9" w:rsidP="00F82EF9" w:rsidRDefault="00F82EF9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0218E3">
        <w:rPr>
          <w:rFonts w:ascii="Arial" w:hAnsi="Arial" w:cs="Arial"/>
          <w:color w:val="auto"/>
          <w:sz w:val="22"/>
          <w:szCs w:val="22"/>
        </w:rPr>
        <w:t>educational trips;</w:t>
      </w:r>
    </w:p>
    <w:p w:rsidRPr="000218E3" w:rsidR="00F82EF9" w:rsidP="00F82EF9" w:rsidRDefault="00F82EF9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0218E3">
        <w:rPr>
          <w:rFonts w:ascii="Arial" w:hAnsi="Arial" w:cs="Arial"/>
          <w:color w:val="auto"/>
          <w:sz w:val="22"/>
          <w:szCs w:val="22"/>
        </w:rPr>
        <w:t>learning software; and</w:t>
      </w:r>
    </w:p>
    <w:p w:rsidRPr="000218E3" w:rsidR="00F82EF9" w:rsidP="00F82EF9" w:rsidRDefault="00F82EF9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0218E3">
        <w:rPr>
          <w:rFonts w:ascii="Arial" w:hAnsi="Arial" w:cs="Arial"/>
          <w:color w:val="auto"/>
          <w:sz w:val="22"/>
          <w:szCs w:val="22"/>
        </w:rPr>
        <w:t>facilities</w:t>
      </w:r>
      <w:proofErr w:type="gramEnd"/>
      <w:r w:rsidRPr="000218E3">
        <w:rPr>
          <w:rFonts w:ascii="Arial" w:hAnsi="Arial" w:cs="Arial"/>
          <w:color w:val="auto"/>
          <w:sz w:val="22"/>
          <w:szCs w:val="22"/>
        </w:rPr>
        <w:t xml:space="preserve"> to use for group activities.</w:t>
      </w:r>
    </w:p>
    <w:p w:rsidRPr="00F82EF9" w:rsidR="006F2B52" w:rsidP="004545CE" w:rsidRDefault="006F2B52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6F2B52" w:rsidP="004545CE" w:rsidRDefault="006F2B52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Pr="00F82EF9"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Pr="004545CE" w:rsidR="004545CE" w:rsidP="004545CE" w:rsidRDefault="004545CE">
      <w:pPr>
        <w:rPr>
          <w:rFonts w:ascii="Arial" w:hAnsi="Arial"/>
          <w:b/>
          <w:sz w:val="22"/>
          <w:szCs w:val="22"/>
          <w:lang w:eastAsia="en-GB"/>
        </w:rPr>
      </w:pPr>
      <w:r w:rsidRPr="004545CE">
        <w:rPr>
          <w:rFonts w:ascii="Arial" w:hAnsi="Arial"/>
          <w:b/>
          <w:sz w:val="22"/>
          <w:szCs w:val="22"/>
          <w:lang w:eastAsia="en-GB"/>
        </w:rPr>
        <w:t xml:space="preserve">You will need to provide your bank details in order for payment to </w:t>
      </w:r>
      <w:proofErr w:type="gramStart"/>
      <w:r w:rsidRPr="004545CE">
        <w:rPr>
          <w:rFonts w:ascii="Arial" w:hAnsi="Arial"/>
          <w:b/>
          <w:sz w:val="22"/>
          <w:szCs w:val="22"/>
          <w:lang w:eastAsia="en-GB"/>
        </w:rPr>
        <w:t>be made</w:t>
      </w:r>
      <w:proofErr w:type="gramEnd"/>
      <w:r w:rsidRPr="004545CE">
        <w:rPr>
          <w:rFonts w:ascii="Arial" w:hAnsi="Arial"/>
          <w:b/>
          <w:sz w:val="22"/>
          <w:szCs w:val="22"/>
          <w:lang w:eastAsia="en-GB"/>
        </w:rPr>
        <w:t xml:space="preserve"> directly into your bank account.</w:t>
      </w:r>
    </w:p>
    <w:p w:rsidR="004545CE" w:rsidP="00CF1B45" w:rsidRDefault="004545CE">
      <w:pPr>
        <w:rPr>
          <w:rFonts w:ascii="Arial" w:hAnsi="Arial"/>
          <w:sz w:val="20"/>
          <w:szCs w:val="20"/>
          <w:lang w:eastAsia="en-GB"/>
        </w:rPr>
      </w:pPr>
    </w:p>
    <w:p w:rsidR="00603DFA" w:rsidP="00603DFA" w:rsidRDefault="00603DFA">
      <w:pPr>
        <w:rPr>
          <w:rFonts w:ascii="Arial" w:hAnsi="Arial"/>
          <w:sz w:val="20"/>
          <w:szCs w:val="20"/>
          <w:lang w:eastAsia="en-GB"/>
        </w:rPr>
      </w:pPr>
    </w:p>
    <w:p w:rsidRPr="00603DFA" w:rsidR="00C50927" w:rsidP="00603DFA" w:rsidRDefault="00603DFA">
      <w:pPr>
        <w:rPr>
          <w:rFonts w:ascii="Arial" w:hAnsi="Arial"/>
          <w:b/>
          <w:color w:val="FF0000"/>
          <w:sz w:val="20"/>
          <w:szCs w:val="20"/>
          <w:lang w:eastAsia="en-GB"/>
        </w:rPr>
      </w:pPr>
      <w:r w:rsidRPr="00603DFA">
        <w:rPr>
          <w:rFonts w:ascii="Arial" w:hAnsi="Arial"/>
          <w:b/>
          <w:color w:val="FF0000"/>
          <w:sz w:val="20"/>
          <w:szCs w:val="20"/>
          <w:lang w:eastAsia="en-GB"/>
        </w:rPr>
        <w:t xml:space="preserve">PLEASE </w:t>
      </w:r>
      <w:r w:rsidR="004545CE">
        <w:rPr>
          <w:rFonts w:ascii="Arial" w:hAnsi="Arial"/>
          <w:b/>
          <w:color w:val="FF0000"/>
          <w:sz w:val="20"/>
          <w:szCs w:val="20"/>
          <w:lang w:eastAsia="en-GB"/>
        </w:rPr>
        <w:t>ENTER</w:t>
      </w:r>
      <w:r w:rsidRPr="00603DFA">
        <w:rPr>
          <w:rFonts w:ascii="Arial" w:hAnsi="Arial"/>
          <w:b/>
          <w:color w:val="FF0000"/>
          <w:sz w:val="20"/>
          <w:szCs w:val="20"/>
          <w:lang w:eastAsia="en-GB"/>
        </w:rPr>
        <w:t xml:space="preserve"> YOUR BANK DETAILS BELOW:</w:t>
      </w:r>
      <w:r w:rsidRPr="00603DFA" w:rsidR="00A00107">
        <w:rPr>
          <w:rFonts w:ascii="Arial" w:hAnsi="Arial"/>
          <w:b/>
          <w:color w:val="FF0000"/>
          <w:sz w:val="20"/>
          <w:szCs w:val="20"/>
          <w:lang w:eastAsia="en-GB"/>
        </w:rPr>
        <w:t xml:space="preserve"> </w:t>
      </w:r>
    </w:p>
    <w:p w:rsidRPr="00603DFA" w:rsidR="00C50927" w:rsidP="006134CC" w:rsidRDefault="00C50927">
      <w:pPr>
        <w:rPr>
          <w:rFonts w:ascii="Arial" w:hAnsi="Arial"/>
          <w:b/>
          <w:color w:val="FF0000"/>
          <w:sz w:val="20"/>
          <w:szCs w:val="20"/>
          <w:lang w:eastAsia="en-GB"/>
        </w:rPr>
      </w:pPr>
    </w:p>
    <w:p w:rsidRPr="00A00107" w:rsidR="00C50927" w:rsidP="006134CC" w:rsidRDefault="00A00107">
      <w:pPr>
        <w:rPr>
          <w:rFonts w:ascii="Arial" w:hAnsi="Arial"/>
          <w:sz w:val="20"/>
          <w:szCs w:val="20"/>
          <w:lang w:eastAsia="en-GB"/>
        </w:rPr>
      </w:pPr>
      <w:r w:rsidRPr="00A00107">
        <w:rPr>
          <w:rFonts w:ascii="Arial" w:hAnsi="Arial"/>
          <w:sz w:val="20"/>
          <w:szCs w:val="20"/>
          <w:lang w:eastAsia="en-GB"/>
        </w:rPr>
        <w:t>Please note that we are unable to accept Post Office accounts.</w:t>
      </w:r>
    </w:p>
    <w:p w:rsidR="00A00107" w:rsidP="006134CC" w:rsidRDefault="00A00107">
      <w:pPr>
        <w:rPr>
          <w:rFonts w:ascii="Arial" w:hAnsi="Arial"/>
          <w:lang w:eastAsia="en-GB"/>
        </w:rPr>
      </w:pPr>
    </w:p>
    <w:p w:rsidRPr="00746A4B" w:rsidR="00A00107" w:rsidP="00A00107" w:rsidRDefault="00A00107">
      <w:pPr>
        <w:framePr w:hSpace="180" w:wrap="around" w:hAnchor="page" w:vAnchor="text" w:x="571" w:y="148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</w:t>
      </w:r>
      <w:r w:rsidRPr="00746A4B">
        <w:rPr>
          <w:rFonts w:ascii="Arial" w:hAnsi="Arial" w:cs="Arial"/>
          <w:b/>
          <w:sz w:val="20"/>
          <w:szCs w:val="20"/>
        </w:rPr>
        <w:t>f Bank/Building Society</w:t>
      </w:r>
      <w:r w:rsidRPr="00746A4B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746A4B">
        <w:rPr>
          <w:rFonts w:ascii="Arial" w:hAnsi="Arial" w:cs="Arial"/>
          <w:b/>
          <w:sz w:val="20"/>
          <w:szCs w:val="20"/>
        </w:rPr>
        <w:t>Bank/Building Society Account Nu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Pr="00746A4B" w:rsidR="00A00107" w:rsidTr="0062615C">
        <w:tc>
          <w:tcPr>
            <w:tcW w:w="580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0107" w:rsidP="00A00107" w:rsidRDefault="00A00107">
      <w:pPr>
        <w:framePr w:hSpace="180" w:wrap="around" w:hAnchor="page" w:vAnchor="text" w:x="571" w:y="148"/>
        <w:spacing w:line="360" w:lineRule="auto"/>
        <w:rPr>
          <w:rFonts w:ascii="Arial" w:hAnsi="Arial" w:cs="Arial"/>
          <w:b/>
          <w:sz w:val="20"/>
          <w:szCs w:val="20"/>
        </w:rPr>
      </w:pPr>
    </w:p>
    <w:p w:rsidRPr="00746A4B" w:rsidR="00A00107" w:rsidP="00A00107" w:rsidRDefault="00A00107">
      <w:pPr>
        <w:framePr w:hSpace="180" w:wrap="around" w:hAnchor="page" w:vAnchor="text" w:x="571" w:y="148"/>
        <w:spacing w:line="360" w:lineRule="auto"/>
        <w:rPr>
          <w:rFonts w:ascii="Arial" w:hAnsi="Arial" w:cs="Arial"/>
          <w:b/>
          <w:sz w:val="20"/>
          <w:szCs w:val="20"/>
        </w:rPr>
      </w:pPr>
      <w:r w:rsidRPr="00746A4B">
        <w:rPr>
          <w:rFonts w:ascii="Arial" w:hAnsi="Arial" w:cs="Arial"/>
          <w:b/>
          <w:sz w:val="20"/>
          <w:szCs w:val="20"/>
        </w:rPr>
        <w:t>Name(s) of Account Holder(s)</w:t>
      </w:r>
      <w:r w:rsidRPr="00746A4B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746A4B">
        <w:rPr>
          <w:rFonts w:ascii="Arial" w:hAnsi="Arial" w:cs="Arial"/>
          <w:b/>
          <w:sz w:val="20"/>
          <w:szCs w:val="20"/>
        </w:rPr>
        <w:t>Branch Sort Cod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7"/>
        <w:gridCol w:w="425"/>
        <w:gridCol w:w="567"/>
        <w:gridCol w:w="567"/>
        <w:gridCol w:w="567"/>
        <w:gridCol w:w="567"/>
        <w:gridCol w:w="567"/>
        <w:gridCol w:w="567"/>
      </w:tblGrid>
      <w:tr w:rsidRPr="005A24AE" w:rsidR="00A00107" w:rsidTr="0062615C">
        <w:trPr>
          <w:trHeight w:val="294"/>
        </w:trPr>
        <w:tc>
          <w:tcPr>
            <w:tcW w:w="580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E25FE7" w:rsidR="00A00107" w:rsidP="00A00107" w:rsidRDefault="00A00107">
      <w:pPr>
        <w:framePr w:hSpace="180" w:wrap="around" w:hAnchor="page" w:vAnchor="text" w:x="571" w:y="148"/>
        <w:rPr>
          <w:rFonts w:ascii="Arial" w:hAnsi="Arial" w:cs="Arial"/>
          <w:sz w:val="16"/>
          <w:szCs w:val="16"/>
        </w:rPr>
      </w:pPr>
    </w:p>
    <w:p w:rsidRPr="00EB3AE7" w:rsidR="00A00107" w:rsidP="00A00107" w:rsidRDefault="00A00107">
      <w:pPr>
        <w:framePr w:hSpace="180" w:wrap="around" w:hAnchor="page" w:vAnchor="text" w:x="571" w:y="148"/>
        <w:rPr>
          <w:rFonts w:ascii="Arial" w:hAnsi="Arial" w:cs="Arial"/>
          <w:sz w:val="22"/>
          <w:szCs w:val="22"/>
        </w:rPr>
      </w:pPr>
      <w:r w:rsidRPr="00EB3AE7">
        <w:rPr>
          <w:rFonts w:ascii="Arial" w:hAnsi="Arial" w:cs="Arial"/>
          <w:sz w:val="22"/>
          <w:szCs w:val="22"/>
        </w:rPr>
        <w:t>I Authorise Newport City Council to make all payments to me via the BACS system</w:t>
      </w:r>
    </w:p>
    <w:p w:rsidRPr="004D19DA" w:rsidR="00A00107" w:rsidP="00A00107" w:rsidRDefault="00A00107">
      <w:pPr>
        <w:framePr w:hSpace="180" w:wrap="around" w:hAnchor="page" w:vAnchor="text" w:x="571" w:y="14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B7239F" w:rsidTr="00B7239F">
        <w:tc>
          <w:tcPr>
            <w:tcW w:w="5548" w:type="dxa"/>
          </w:tcPr>
          <w:p w:rsidRPr="00C05F26" w:rsidR="00B7239F" w:rsidP="006134CC" w:rsidRDefault="00B7239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05F26">
              <w:rPr>
                <w:rFonts w:ascii="Arial" w:hAnsi="Arial" w:cs="Arial"/>
                <w:b/>
                <w:color w:val="FF0000"/>
                <w:sz w:val="22"/>
                <w:szCs w:val="22"/>
              </w:rPr>
              <w:t>Signature of Account Holder</w:t>
            </w:r>
          </w:p>
          <w:p w:rsidR="00B7239F" w:rsidP="006134CC" w:rsidRDefault="00B7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39F" w:rsidP="006134CC" w:rsidRDefault="00B7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39F" w:rsidP="006134CC" w:rsidRDefault="00B7239F">
            <w:pPr>
              <w:rPr>
                <w:rFonts w:ascii="Arial" w:hAnsi="Arial"/>
                <w:lang w:eastAsia="en-GB"/>
              </w:rPr>
            </w:pPr>
          </w:p>
        </w:tc>
        <w:tc>
          <w:tcPr>
            <w:tcW w:w="5548" w:type="dxa"/>
          </w:tcPr>
          <w:p w:rsidRPr="00C05F26" w:rsidR="00B7239F" w:rsidP="00B7239F" w:rsidRDefault="00B7239F">
            <w:pPr>
              <w:rPr>
                <w:rFonts w:ascii="Arial" w:hAnsi="Arial"/>
                <w:color w:val="FF0000"/>
                <w:lang w:eastAsia="en-GB"/>
              </w:rPr>
            </w:pPr>
            <w:r w:rsidRPr="00C05F26">
              <w:rPr>
                <w:rFonts w:ascii="Arial" w:hAnsi="Arial" w:cs="Arial"/>
                <w:b/>
                <w:color w:val="FF0000"/>
                <w:sz w:val="22"/>
                <w:szCs w:val="22"/>
              </w:rPr>
              <w:t>Date</w:t>
            </w:r>
            <w:r w:rsidRPr="00C05F26">
              <w:rPr>
                <w:rFonts w:ascii="Arial" w:hAnsi="Arial"/>
                <w:color w:val="FF0000"/>
                <w:lang w:eastAsia="en-GB"/>
              </w:rPr>
              <w:t xml:space="preserve"> </w:t>
            </w:r>
          </w:p>
        </w:tc>
      </w:tr>
    </w:tbl>
    <w:p w:rsidR="00A00107" w:rsidP="006134CC" w:rsidRDefault="00A00107">
      <w:pPr>
        <w:rPr>
          <w:rFonts w:ascii="Arial" w:hAnsi="Arial"/>
          <w:lang w:eastAsia="en-GB"/>
        </w:rPr>
      </w:pPr>
    </w:p>
    <w:p w:rsidR="00C50927" w:rsidP="006134CC" w:rsidRDefault="00C50927">
      <w:pPr>
        <w:rPr>
          <w:rFonts w:ascii="Arial" w:hAnsi="Arial"/>
          <w:lang w:eastAsia="en-GB"/>
        </w:rPr>
      </w:pPr>
    </w:p>
    <w:p w:rsidR="00B7239F" w:rsidP="00C50927" w:rsidRDefault="00B7239F">
      <w:pPr>
        <w:rPr>
          <w:rFonts w:ascii="Arial" w:hAnsi="Arial" w:cs="Arial"/>
          <w:b/>
          <w:sz w:val="22"/>
          <w:szCs w:val="22"/>
        </w:rPr>
      </w:pPr>
    </w:p>
    <w:p w:rsidRPr="00CD6879" w:rsidR="00B7714F" w:rsidP="00C50927" w:rsidRDefault="00C50927">
      <w:pPr>
        <w:rPr>
          <w:rFonts w:ascii="Arial" w:hAnsi="Arial" w:cs="Arial"/>
          <w:sz w:val="22"/>
          <w:szCs w:val="22"/>
        </w:rPr>
      </w:pPr>
      <w:r w:rsidRPr="00CD6879">
        <w:rPr>
          <w:rFonts w:ascii="Arial" w:hAnsi="Arial" w:cs="Arial"/>
          <w:b/>
          <w:sz w:val="22"/>
          <w:szCs w:val="22"/>
        </w:rPr>
        <w:t>Please return this form</w:t>
      </w:r>
      <w:r w:rsidRPr="00CD6879" w:rsidR="00B7714F">
        <w:rPr>
          <w:rFonts w:ascii="Arial" w:hAnsi="Arial" w:cs="Arial"/>
          <w:sz w:val="22"/>
          <w:szCs w:val="22"/>
        </w:rPr>
        <w:t xml:space="preserve">: </w:t>
      </w:r>
    </w:p>
    <w:p w:rsidR="00CD6879" w:rsidP="00C50927" w:rsidRDefault="00CD6879">
      <w:pPr>
        <w:rPr>
          <w:rFonts w:ascii="Arial" w:hAnsi="Arial" w:cs="Arial"/>
          <w:sz w:val="20"/>
          <w:szCs w:val="20"/>
        </w:rPr>
      </w:pPr>
    </w:p>
    <w:p w:rsidR="00CF1B45" w:rsidP="00C50927" w:rsidRDefault="00CF1B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w:history="1" r:id="rId7">
        <w:r w:rsidRPr="002823C7" w:rsidR="000218E3">
          <w:rPr>
            <w:rStyle w:val="Hyperlink"/>
            <w:rFonts w:ascii="Arial" w:hAnsi="Arial" w:cs="Arial"/>
            <w:sz w:val="22"/>
            <w:szCs w:val="22"/>
          </w:rPr>
          <w:t>Education.business@newport.gov.uk</w:t>
        </w:r>
      </w:hyperlink>
    </w:p>
    <w:p w:rsidRPr="00CD6879" w:rsidR="000218E3" w:rsidP="00C50927" w:rsidRDefault="000218E3">
      <w:pPr>
        <w:rPr>
          <w:rFonts w:ascii="Arial" w:hAnsi="Arial" w:cs="Arial"/>
          <w:sz w:val="22"/>
          <w:szCs w:val="22"/>
        </w:rPr>
      </w:pPr>
    </w:p>
    <w:p w:rsidR="005A1890" w:rsidP="006134CC" w:rsidRDefault="005A1890">
      <w:pPr>
        <w:rPr>
          <w:rFonts w:ascii="Arial" w:hAnsi="Arial"/>
          <w:b/>
          <w:sz w:val="22"/>
          <w:szCs w:val="22"/>
          <w:lang w:eastAsia="en-GB"/>
        </w:rPr>
      </w:pPr>
    </w:p>
    <w:p w:rsidRPr="005A1890" w:rsidR="00A00107" w:rsidP="006134CC" w:rsidRDefault="005A1890">
      <w:pPr>
        <w:rPr>
          <w:rFonts w:ascii="Arial" w:hAnsi="Arial"/>
          <w:b/>
          <w:sz w:val="22"/>
          <w:szCs w:val="22"/>
          <w:lang w:eastAsia="en-GB"/>
        </w:rPr>
      </w:pPr>
      <w:r w:rsidRPr="005A1890">
        <w:rPr>
          <w:rFonts w:ascii="Arial" w:hAnsi="Arial"/>
          <w:b/>
          <w:sz w:val="22"/>
          <w:szCs w:val="22"/>
          <w:lang w:eastAsia="en-GB"/>
        </w:rPr>
        <w:t xml:space="preserve">This document is available in Welsh / </w:t>
      </w:r>
      <w:proofErr w:type="spellStart"/>
      <w:r w:rsidRPr="005A1890">
        <w:rPr>
          <w:rFonts w:ascii="Arial" w:hAnsi="Arial"/>
          <w:b/>
          <w:sz w:val="22"/>
          <w:szCs w:val="22"/>
          <w:lang w:eastAsia="en-GB"/>
        </w:rPr>
        <w:t>Mae’r</w:t>
      </w:r>
      <w:proofErr w:type="spellEnd"/>
      <w:r w:rsidRPr="005A1890">
        <w:rPr>
          <w:rFonts w:ascii="Arial" w:hAnsi="Arial"/>
          <w:b/>
          <w:sz w:val="22"/>
          <w:szCs w:val="22"/>
          <w:lang w:eastAsia="en-GB"/>
        </w:rPr>
        <w:t xml:space="preserve"> </w:t>
      </w:r>
      <w:proofErr w:type="spellStart"/>
      <w:r w:rsidRPr="005A1890">
        <w:rPr>
          <w:rFonts w:ascii="Arial" w:hAnsi="Arial"/>
          <w:b/>
          <w:sz w:val="22"/>
          <w:szCs w:val="22"/>
          <w:lang w:eastAsia="en-GB"/>
        </w:rPr>
        <w:t>ddogfen</w:t>
      </w:r>
      <w:proofErr w:type="spellEnd"/>
      <w:r w:rsidRPr="005A1890">
        <w:rPr>
          <w:rFonts w:ascii="Arial" w:hAnsi="Arial"/>
          <w:b/>
          <w:sz w:val="22"/>
          <w:szCs w:val="22"/>
          <w:lang w:eastAsia="en-GB"/>
        </w:rPr>
        <w:t xml:space="preserve"> hon </w:t>
      </w:r>
      <w:proofErr w:type="spellStart"/>
      <w:r w:rsidRPr="005A1890">
        <w:rPr>
          <w:rFonts w:ascii="Arial" w:hAnsi="Arial"/>
          <w:b/>
          <w:sz w:val="22"/>
          <w:szCs w:val="22"/>
          <w:lang w:eastAsia="en-GB"/>
        </w:rPr>
        <w:t>ar</w:t>
      </w:r>
      <w:proofErr w:type="spellEnd"/>
      <w:r w:rsidRPr="005A1890">
        <w:rPr>
          <w:rFonts w:ascii="Arial" w:hAnsi="Arial"/>
          <w:b/>
          <w:sz w:val="22"/>
          <w:szCs w:val="22"/>
          <w:lang w:eastAsia="en-GB"/>
        </w:rPr>
        <w:t xml:space="preserve"> </w:t>
      </w:r>
      <w:proofErr w:type="spellStart"/>
      <w:proofErr w:type="gramStart"/>
      <w:r w:rsidRPr="005A1890">
        <w:rPr>
          <w:rFonts w:ascii="Arial" w:hAnsi="Arial"/>
          <w:b/>
          <w:sz w:val="22"/>
          <w:szCs w:val="22"/>
          <w:lang w:eastAsia="en-GB"/>
        </w:rPr>
        <w:t>gael</w:t>
      </w:r>
      <w:proofErr w:type="spellEnd"/>
      <w:proofErr w:type="gramEnd"/>
      <w:r w:rsidRPr="005A1890">
        <w:rPr>
          <w:rFonts w:ascii="Arial" w:hAnsi="Arial"/>
          <w:b/>
          <w:sz w:val="22"/>
          <w:szCs w:val="22"/>
          <w:lang w:eastAsia="en-GB"/>
        </w:rPr>
        <w:t xml:space="preserve"> </w:t>
      </w:r>
      <w:proofErr w:type="spellStart"/>
      <w:r w:rsidRPr="005A1890">
        <w:rPr>
          <w:rFonts w:ascii="Arial" w:hAnsi="Arial"/>
          <w:b/>
          <w:sz w:val="22"/>
          <w:szCs w:val="22"/>
          <w:lang w:eastAsia="en-GB"/>
        </w:rPr>
        <w:t>yn</w:t>
      </w:r>
      <w:proofErr w:type="spellEnd"/>
      <w:r w:rsidRPr="005A1890">
        <w:rPr>
          <w:rFonts w:ascii="Arial" w:hAnsi="Arial"/>
          <w:b/>
          <w:sz w:val="22"/>
          <w:szCs w:val="22"/>
          <w:lang w:eastAsia="en-GB"/>
        </w:rPr>
        <w:t xml:space="preserve"> Gymraeg</w:t>
      </w:r>
    </w:p>
    <w:p w:rsidR="00A00107" w:rsidP="006134CC" w:rsidRDefault="00A0010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50927" w:rsidP="006134CC" w:rsidRDefault="00C50927">
      <w:pPr>
        <w:rPr>
          <w:rFonts w:ascii="Arial" w:hAnsi="Arial"/>
          <w:lang w:eastAsia="en-GB"/>
        </w:rPr>
      </w:pPr>
    </w:p>
    <w:p w:rsidR="00C50927" w:rsidP="006134CC" w:rsidRDefault="00C50927">
      <w:pPr>
        <w:rPr>
          <w:rFonts w:ascii="Arial" w:hAnsi="Arial"/>
          <w:lang w:eastAsia="en-GB"/>
        </w:rPr>
      </w:pPr>
    </w:p>
    <w:p w:rsidR="00C50927" w:rsidP="006134CC" w:rsidRDefault="00C5092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sz w:val="16"/>
          <w:szCs w:val="16"/>
          <w:lang w:eastAsia="en-GB"/>
        </w:rPr>
      </w:pPr>
    </w:p>
    <w:p w:rsidRPr="006134CC" w:rsidR="006134CC" w:rsidP="006134CC" w:rsidRDefault="006134CC">
      <w:pPr>
        <w:rPr>
          <w:rFonts w:ascii="Arial" w:hAnsi="Arial"/>
          <w:sz w:val="16"/>
          <w:szCs w:val="16"/>
          <w:lang w:eastAsia="en-GB"/>
        </w:rPr>
      </w:pPr>
    </w:p>
    <w:p w:rsidRPr="006134CC" w:rsidR="006134CC" w:rsidP="006134CC" w:rsidRDefault="006134CC">
      <w:pPr>
        <w:jc w:val="center"/>
        <w:rPr>
          <w:rFonts w:ascii="Arial" w:hAnsi="Arial"/>
          <w:b/>
          <w:sz w:val="8"/>
          <w:szCs w:val="22"/>
          <w:lang w:eastAsia="en-GB"/>
        </w:rPr>
      </w:pPr>
    </w:p>
    <w:p w:rsidR="006B6B3C" w:rsidP="006B6B3C" w:rsidRDefault="006B6B3C">
      <w:pPr>
        <w:rPr>
          <w:rFonts w:ascii="Arial" w:hAnsi="Arial"/>
          <w:b/>
          <w:sz w:val="22"/>
          <w:szCs w:val="22"/>
          <w:lang w:eastAsia="en-GB"/>
        </w:rPr>
      </w:pPr>
    </w:p>
    <w:p w:rsidR="006B6B3C" w:rsidP="006B6B3C" w:rsidRDefault="006B6B3C">
      <w:pPr>
        <w:rPr>
          <w:rFonts w:ascii="Arial" w:hAnsi="Arial"/>
          <w:b/>
          <w:sz w:val="22"/>
          <w:szCs w:val="22"/>
          <w:lang w:eastAsia="en-GB"/>
        </w:rPr>
      </w:pPr>
    </w:p>
    <w:p w:rsidR="006B6B3C" w:rsidP="006B6B3C" w:rsidRDefault="006B6B3C">
      <w:pPr>
        <w:rPr>
          <w:rFonts w:ascii="Arial" w:hAnsi="Arial"/>
          <w:b/>
          <w:sz w:val="22"/>
          <w:szCs w:val="22"/>
          <w:lang w:eastAsia="en-GB"/>
        </w:rPr>
      </w:pPr>
    </w:p>
    <w:p w:rsidR="00F07305" w:rsidP="006B6B3C" w:rsidRDefault="00F07305">
      <w:pPr>
        <w:jc w:val="center"/>
        <w:rPr>
          <w:rFonts w:ascii="Arial" w:hAnsi="Arial"/>
          <w:b/>
          <w:sz w:val="22"/>
          <w:szCs w:val="22"/>
          <w:lang w:eastAsia="en-GB"/>
        </w:rPr>
      </w:pPr>
    </w:p>
    <w:p w:rsidR="008A18B4" w:rsidP="006B6B3C" w:rsidRDefault="008A18B4">
      <w:pPr>
        <w:jc w:val="center"/>
        <w:rPr>
          <w:rFonts w:ascii="Arial" w:hAnsi="Arial"/>
          <w:b/>
          <w:sz w:val="22"/>
          <w:szCs w:val="22"/>
          <w:lang w:eastAsia="en-GB"/>
        </w:rPr>
      </w:pPr>
    </w:p>
    <w:sectPr w:rsidR="008A18B4" w:rsidSect="004D6A6B">
      <w:pgSz w:w="12240" w:h="15840" w:code="1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59"/>
    <w:multiLevelType w:val="hybridMultilevel"/>
    <w:tmpl w:val="7DB4F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FC6"/>
    <w:multiLevelType w:val="hybridMultilevel"/>
    <w:tmpl w:val="3E468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7CC8"/>
    <w:multiLevelType w:val="hybridMultilevel"/>
    <w:tmpl w:val="017C48DA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3EFB67BB"/>
    <w:multiLevelType w:val="hybridMultilevel"/>
    <w:tmpl w:val="576E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E6937"/>
    <w:multiLevelType w:val="hybridMultilevel"/>
    <w:tmpl w:val="A1303F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7865"/>
    <w:multiLevelType w:val="hybridMultilevel"/>
    <w:tmpl w:val="EA242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75E3A"/>
    <w:multiLevelType w:val="hybridMultilevel"/>
    <w:tmpl w:val="BC5CADF4"/>
    <w:lvl w:ilvl="0" w:tplc="D8EC84C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3A7D"/>
    <w:multiLevelType w:val="hybridMultilevel"/>
    <w:tmpl w:val="2A92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7907"/>
    <w:multiLevelType w:val="hybridMultilevel"/>
    <w:tmpl w:val="D090A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964D22"/>
    <w:multiLevelType w:val="hybridMultilevel"/>
    <w:tmpl w:val="FD3442D6"/>
    <w:lvl w:ilvl="0" w:tplc="93C0C16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04"/>
    <w:rsid w:val="000218E3"/>
    <w:rsid w:val="00035AAC"/>
    <w:rsid w:val="0005062F"/>
    <w:rsid w:val="00060A8C"/>
    <w:rsid w:val="00066452"/>
    <w:rsid w:val="00073872"/>
    <w:rsid w:val="000739A9"/>
    <w:rsid w:val="000C0EB4"/>
    <w:rsid w:val="000D18DD"/>
    <w:rsid w:val="000D5028"/>
    <w:rsid w:val="000D7CEB"/>
    <w:rsid w:val="000E31AB"/>
    <w:rsid w:val="000F65C3"/>
    <w:rsid w:val="00107E0B"/>
    <w:rsid w:val="00163D88"/>
    <w:rsid w:val="001A1218"/>
    <w:rsid w:val="001B1D3B"/>
    <w:rsid w:val="001C2875"/>
    <w:rsid w:val="001D4B11"/>
    <w:rsid w:val="001E7CA6"/>
    <w:rsid w:val="001F3240"/>
    <w:rsid w:val="00223F02"/>
    <w:rsid w:val="00235EC7"/>
    <w:rsid w:val="00281604"/>
    <w:rsid w:val="002A0203"/>
    <w:rsid w:val="002B1F2B"/>
    <w:rsid w:val="002B447B"/>
    <w:rsid w:val="002C1347"/>
    <w:rsid w:val="002C2253"/>
    <w:rsid w:val="002D0290"/>
    <w:rsid w:val="002D7D51"/>
    <w:rsid w:val="002F5B14"/>
    <w:rsid w:val="003322AA"/>
    <w:rsid w:val="0036297A"/>
    <w:rsid w:val="0037265E"/>
    <w:rsid w:val="003728E8"/>
    <w:rsid w:val="003A391B"/>
    <w:rsid w:val="003A4AF2"/>
    <w:rsid w:val="003B1B2B"/>
    <w:rsid w:val="003C445C"/>
    <w:rsid w:val="003C5AB8"/>
    <w:rsid w:val="003F6009"/>
    <w:rsid w:val="004069FC"/>
    <w:rsid w:val="004327DE"/>
    <w:rsid w:val="004545CE"/>
    <w:rsid w:val="0046218D"/>
    <w:rsid w:val="00492FB3"/>
    <w:rsid w:val="004A335F"/>
    <w:rsid w:val="004B34A2"/>
    <w:rsid w:val="004D19DA"/>
    <w:rsid w:val="004D6A6B"/>
    <w:rsid w:val="004E5C8B"/>
    <w:rsid w:val="004E7A2E"/>
    <w:rsid w:val="004F323F"/>
    <w:rsid w:val="00506559"/>
    <w:rsid w:val="00520A44"/>
    <w:rsid w:val="00524FEC"/>
    <w:rsid w:val="00527461"/>
    <w:rsid w:val="00563522"/>
    <w:rsid w:val="00574799"/>
    <w:rsid w:val="00577B08"/>
    <w:rsid w:val="005A0663"/>
    <w:rsid w:val="005A1890"/>
    <w:rsid w:val="005A24AE"/>
    <w:rsid w:val="005B4612"/>
    <w:rsid w:val="005E5576"/>
    <w:rsid w:val="005E5F39"/>
    <w:rsid w:val="00603DFA"/>
    <w:rsid w:val="00611BF0"/>
    <w:rsid w:val="006134CC"/>
    <w:rsid w:val="00617717"/>
    <w:rsid w:val="006418A7"/>
    <w:rsid w:val="00642D0E"/>
    <w:rsid w:val="00643675"/>
    <w:rsid w:val="00651C2E"/>
    <w:rsid w:val="00666EE8"/>
    <w:rsid w:val="00673161"/>
    <w:rsid w:val="0068288A"/>
    <w:rsid w:val="00696750"/>
    <w:rsid w:val="006A32B5"/>
    <w:rsid w:val="006A64DE"/>
    <w:rsid w:val="006B6B3C"/>
    <w:rsid w:val="006D60A3"/>
    <w:rsid w:val="006F1A0A"/>
    <w:rsid w:val="006F2B52"/>
    <w:rsid w:val="006F5F4E"/>
    <w:rsid w:val="00716639"/>
    <w:rsid w:val="00732908"/>
    <w:rsid w:val="007460F9"/>
    <w:rsid w:val="00746A4B"/>
    <w:rsid w:val="00747301"/>
    <w:rsid w:val="00747446"/>
    <w:rsid w:val="007515B4"/>
    <w:rsid w:val="007548B1"/>
    <w:rsid w:val="00767557"/>
    <w:rsid w:val="0078482F"/>
    <w:rsid w:val="007D76E5"/>
    <w:rsid w:val="007F23B7"/>
    <w:rsid w:val="00801172"/>
    <w:rsid w:val="008213D0"/>
    <w:rsid w:val="008263C5"/>
    <w:rsid w:val="00830C52"/>
    <w:rsid w:val="0083255E"/>
    <w:rsid w:val="00840875"/>
    <w:rsid w:val="0084530A"/>
    <w:rsid w:val="00845CAA"/>
    <w:rsid w:val="00846D9C"/>
    <w:rsid w:val="008551C6"/>
    <w:rsid w:val="0085657A"/>
    <w:rsid w:val="00866F6F"/>
    <w:rsid w:val="0087731C"/>
    <w:rsid w:val="00881C8D"/>
    <w:rsid w:val="00884735"/>
    <w:rsid w:val="0088639D"/>
    <w:rsid w:val="008A18B4"/>
    <w:rsid w:val="008A4FF6"/>
    <w:rsid w:val="008A73BF"/>
    <w:rsid w:val="008D2814"/>
    <w:rsid w:val="008F7C87"/>
    <w:rsid w:val="00900FA4"/>
    <w:rsid w:val="009133D9"/>
    <w:rsid w:val="00921CE5"/>
    <w:rsid w:val="0093735D"/>
    <w:rsid w:val="00954D31"/>
    <w:rsid w:val="0097199E"/>
    <w:rsid w:val="0097292E"/>
    <w:rsid w:val="009C40BA"/>
    <w:rsid w:val="009C6FF0"/>
    <w:rsid w:val="009C7C79"/>
    <w:rsid w:val="009D4035"/>
    <w:rsid w:val="00A00107"/>
    <w:rsid w:val="00A00142"/>
    <w:rsid w:val="00A14417"/>
    <w:rsid w:val="00A23875"/>
    <w:rsid w:val="00A41A70"/>
    <w:rsid w:val="00A44D7F"/>
    <w:rsid w:val="00A46315"/>
    <w:rsid w:val="00A46918"/>
    <w:rsid w:val="00A76AD8"/>
    <w:rsid w:val="00A80405"/>
    <w:rsid w:val="00A80FA6"/>
    <w:rsid w:val="00A81D91"/>
    <w:rsid w:val="00AA0549"/>
    <w:rsid w:val="00AA5DEB"/>
    <w:rsid w:val="00AB1E60"/>
    <w:rsid w:val="00AB7A03"/>
    <w:rsid w:val="00AC03A1"/>
    <w:rsid w:val="00AC7A73"/>
    <w:rsid w:val="00AD35FB"/>
    <w:rsid w:val="00AF147C"/>
    <w:rsid w:val="00AF4B71"/>
    <w:rsid w:val="00B035C5"/>
    <w:rsid w:val="00B358C8"/>
    <w:rsid w:val="00B47C8E"/>
    <w:rsid w:val="00B51D0E"/>
    <w:rsid w:val="00B7136C"/>
    <w:rsid w:val="00B7239F"/>
    <w:rsid w:val="00B7714F"/>
    <w:rsid w:val="00BA43EB"/>
    <w:rsid w:val="00BB0AF3"/>
    <w:rsid w:val="00BB419B"/>
    <w:rsid w:val="00BC7950"/>
    <w:rsid w:val="00BD11B5"/>
    <w:rsid w:val="00BE605E"/>
    <w:rsid w:val="00BF3CF9"/>
    <w:rsid w:val="00C05F26"/>
    <w:rsid w:val="00C16297"/>
    <w:rsid w:val="00C17BAF"/>
    <w:rsid w:val="00C30E6D"/>
    <w:rsid w:val="00C43D24"/>
    <w:rsid w:val="00C50927"/>
    <w:rsid w:val="00C64F99"/>
    <w:rsid w:val="00C65872"/>
    <w:rsid w:val="00C74926"/>
    <w:rsid w:val="00C81122"/>
    <w:rsid w:val="00CA0DE6"/>
    <w:rsid w:val="00CA0FEB"/>
    <w:rsid w:val="00CD6879"/>
    <w:rsid w:val="00CE0A8C"/>
    <w:rsid w:val="00CE424C"/>
    <w:rsid w:val="00CF0197"/>
    <w:rsid w:val="00CF1B45"/>
    <w:rsid w:val="00CF1CB5"/>
    <w:rsid w:val="00D00EEF"/>
    <w:rsid w:val="00D151B2"/>
    <w:rsid w:val="00D62332"/>
    <w:rsid w:val="00D71BD0"/>
    <w:rsid w:val="00D72DB7"/>
    <w:rsid w:val="00D85A64"/>
    <w:rsid w:val="00D95509"/>
    <w:rsid w:val="00DC68AE"/>
    <w:rsid w:val="00DD3E62"/>
    <w:rsid w:val="00DE5490"/>
    <w:rsid w:val="00DF383B"/>
    <w:rsid w:val="00E00227"/>
    <w:rsid w:val="00E1000D"/>
    <w:rsid w:val="00E20F21"/>
    <w:rsid w:val="00E25FE7"/>
    <w:rsid w:val="00E27B73"/>
    <w:rsid w:val="00E32674"/>
    <w:rsid w:val="00E42ADC"/>
    <w:rsid w:val="00E57DEB"/>
    <w:rsid w:val="00E610F2"/>
    <w:rsid w:val="00E75B99"/>
    <w:rsid w:val="00E76232"/>
    <w:rsid w:val="00E81CC2"/>
    <w:rsid w:val="00EA5AB4"/>
    <w:rsid w:val="00EA6460"/>
    <w:rsid w:val="00EB0964"/>
    <w:rsid w:val="00EB3AE7"/>
    <w:rsid w:val="00EC24C7"/>
    <w:rsid w:val="00F07305"/>
    <w:rsid w:val="00F130C3"/>
    <w:rsid w:val="00F21341"/>
    <w:rsid w:val="00F22266"/>
    <w:rsid w:val="00F3498F"/>
    <w:rsid w:val="00F35A2D"/>
    <w:rsid w:val="00F60429"/>
    <w:rsid w:val="00F82EF9"/>
    <w:rsid w:val="00F95C43"/>
    <w:rsid w:val="00FC40EF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C5940"/>
  <w15:docId w15:val="{317DCC53-5EBF-4C1C-B6C9-99E296E9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0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559"/>
    <w:pPr>
      <w:ind w:left="720"/>
      <w:contextualSpacing/>
    </w:pPr>
  </w:style>
  <w:style w:type="character" w:styleId="Hyperlink">
    <w:name w:val="Hyperlink"/>
    <w:basedOn w:val="DefaultParagraphFont"/>
    <w:unhideWhenUsed/>
    <w:rsid w:val="00B7714F"/>
    <w:rPr>
      <w:color w:val="0000FF" w:themeColor="hyperlink"/>
      <w:u w:val="single"/>
    </w:rPr>
  </w:style>
  <w:style w:type="paragraph" w:customStyle="1" w:styleId="Default">
    <w:name w:val="Default"/>
    <w:rsid w:val="00F82EF9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ation.business@newpor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E64C-AD92-4E66-B430-A2BA9AB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2643</CharactersWithSpaces>
  <SharedDoc>false</SharedDoc>
  <HLinks>
    <vt:vector size="6" baseType="variant"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school.meals@newpor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n</dc:creator>
  <cp:lastModifiedBy>Megan Pinnell</cp:lastModifiedBy>
  <cp:revision>2</cp:revision>
  <cp:lastPrinted>2019-10-17T09:12:00Z</cp:lastPrinted>
  <dcterms:created xsi:type="dcterms:W3CDTF">2020-11-24T15:52:00Z</dcterms:created>
  <dcterms:modified xsi:type="dcterms:W3CDTF">2020-11-24T15:58:59Z</dcterms:modified>
  <dc:title>Elective Home Education grant application form_November 2020</dc:title>
  <cp:keywords>
  </cp:keywords>
  <dc:subject>
  </dc:subject>
</cp:coreProperties>
</file>